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1606"/>
        <w:gridCol w:w="1607"/>
        <w:gridCol w:w="3213"/>
      </w:tblGrid>
      <w:tr w:rsidR="00785427" w14:paraId="0A806988" w14:textId="77777777" w:rsidTr="00226324">
        <w:trPr>
          <w:trHeight w:val="1871"/>
        </w:trPr>
        <w:tc>
          <w:tcPr>
            <w:tcW w:w="9638" w:type="dxa"/>
            <w:gridSpan w:val="4"/>
            <w:shd w:val="clear" w:color="auto" w:fill="FFFFFF" w:themeFill="background1"/>
          </w:tcPr>
          <w:p w14:paraId="476FD6F0" w14:textId="77777777" w:rsidR="00747EF2" w:rsidRDefault="00747EF2" w:rsidP="00747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89580F1" w14:textId="77777777" w:rsidR="00226324" w:rsidRPr="00150940" w:rsidRDefault="00747EF2" w:rsidP="00747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DADF690" wp14:editId="15D8FBCF">
                  <wp:extent cx="780415" cy="1103630"/>
                  <wp:effectExtent l="0" t="0" r="635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27" w14:paraId="4390989E" w14:textId="77777777" w:rsidTr="00C362C7">
        <w:trPr>
          <w:trHeight w:val="448"/>
        </w:trPr>
        <w:tc>
          <w:tcPr>
            <w:tcW w:w="9638" w:type="dxa"/>
            <w:gridSpan w:val="4"/>
            <w:shd w:val="clear" w:color="auto" w:fill="3EC0B4"/>
          </w:tcPr>
          <w:p w14:paraId="7B5D40EC" w14:textId="77777777" w:rsidR="00785427" w:rsidRDefault="003F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79" w:right="370"/>
              <w:jc w:val="both"/>
              <w:rPr>
                <w:b/>
                <w:color w:val="000000"/>
              </w:rPr>
            </w:pPr>
            <w:r>
              <w:rPr>
                <w:b/>
                <w:color w:val="FFFFFF"/>
              </w:rPr>
              <w:t>ANEXO II – DECLARAÇÃO DE LIBERAÇÃO DE DIREITOS AUTORAIS E DE IMAGEM</w:t>
            </w:r>
          </w:p>
        </w:tc>
      </w:tr>
      <w:tr w:rsidR="00785427" w14:paraId="260992E5" w14:textId="77777777">
        <w:trPr>
          <w:trHeight w:val="2611"/>
        </w:trPr>
        <w:tc>
          <w:tcPr>
            <w:tcW w:w="9638" w:type="dxa"/>
            <w:gridSpan w:val="4"/>
          </w:tcPr>
          <w:p w14:paraId="1D3BBB0B" w14:textId="550859AD" w:rsidR="008724B5" w:rsidRPr="008724B5" w:rsidRDefault="008724B5" w:rsidP="0087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276" w:lineRule="auto"/>
              <w:ind w:left="107" w:right="92"/>
              <w:jc w:val="both"/>
              <w:rPr>
                <w:color w:val="000000"/>
              </w:rPr>
            </w:pPr>
            <w:r w:rsidRPr="008724B5">
              <w:rPr>
                <w:color w:val="000000"/>
              </w:rPr>
              <w:t>DECLARO, por meio desta, a liberação dos direitos das obras relacionadas aos eventos do concurso, por prazo indeterminado e sem ônus</w:t>
            </w:r>
            <w:r w:rsidR="00F32AB8">
              <w:rPr>
                <w:color w:val="000000"/>
              </w:rPr>
              <w:t>,</w:t>
            </w:r>
            <w:r w:rsidRPr="008724B5">
              <w:rPr>
                <w:color w:val="000000"/>
              </w:rPr>
              <w:t xml:space="preserve"> para a Secretaria da Educação do Estado de São Paulo</w:t>
            </w:r>
            <w:r w:rsidR="0000520E">
              <w:rPr>
                <w:color w:val="000000"/>
              </w:rPr>
              <w:t>,</w:t>
            </w:r>
            <w:r w:rsidRPr="008724B5">
              <w:rPr>
                <w:color w:val="000000"/>
              </w:rPr>
              <w:t xml:space="preserve"> </w:t>
            </w:r>
            <w:r w:rsidR="00F32AB8">
              <w:rPr>
                <w:color w:val="000000"/>
              </w:rPr>
              <w:t>a fim da</w:t>
            </w:r>
            <w:r w:rsidR="00F32AB8" w:rsidRPr="008724B5">
              <w:rPr>
                <w:color w:val="000000"/>
              </w:rPr>
              <w:t xml:space="preserve"> </w:t>
            </w:r>
            <w:r w:rsidRPr="008724B5">
              <w:rPr>
                <w:color w:val="000000"/>
              </w:rPr>
              <w:t>divulgação em seus canais de comunicação e mídias afins.</w:t>
            </w:r>
          </w:p>
          <w:p w14:paraId="17836014" w14:textId="2DF1B5B7" w:rsidR="008724B5" w:rsidRDefault="008724B5" w:rsidP="0087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2"/>
              <w:jc w:val="both"/>
              <w:rPr>
                <w:color w:val="000000"/>
              </w:rPr>
            </w:pPr>
            <w:r w:rsidRPr="008724B5">
              <w:rPr>
                <w:color w:val="000000"/>
              </w:rPr>
              <w:t>O</w:t>
            </w:r>
            <w:r w:rsidR="00F32AB8">
              <w:rPr>
                <w:color w:val="000000"/>
              </w:rPr>
              <w:t>(A)</w:t>
            </w:r>
            <w:r w:rsidRPr="008724B5">
              <w:rPr>
                <w:color w:val="000000"/>
              </w:rPr>
              <w:t xml:space="preserve"> participante do concurso, cedente do direito autoral, considerando os direitos assegurados ao autor do desenho, previsto nos incisos XXVII e XXVIII do art. 5º da Constituição Federal e nos termos da Lei Federal n.º 9.610/98, concede licença não onerosa para a utilização e/ou exploração das obras à Secretaria da Educação do Estado de São Paulo nos termos do </w:t>
            </w:r>
            <w:r w:rsidR="00F32AB8">
              <w:rPr>
                <w:color w:val="000000"/>
              </w:rPr>
              <w:t>R</w:t>
            </w:r>
            <w:r w:rsidRPr="008724B5">
              <w:rPr>
                <w:color w:val="000000"/>
              </w:rPr>
              <w:t>egulamento deste Concurso.</w:t>
            </w:r>
          </w:p>
        </w:tc>
      </w:tr>
      <w:tr w:rsidR="00785427" w14:paraId="52FDDDD6" w14:textId="77777777">
        <w:trPr>
          <w:trHeight w:val="680"/>
        </w:trPr>
        <w:tc>
          <w:tcPr>
            <w:tcW w:w="9638" w:type="dxa"/>
            <w:gridSpan w:val="4"/>
          </w:tcPr>
          <w:p w14:paraId="5855146F" w14:textId="77777777" w:rsidR="00785427" w:rsidRDefault="003F1BBB">
            <w:pPr>
              <w:jc w:val="both"/>
            </w:pPr>
            <w:r>
              <w:t>DIRETORIA DE ENSINO:</w:t>
            </w:r>
          </w:p>
        </w:tc>
      </w:tr>
      <w:tr w:rsidR="00785427" w14:paraId="1C313C8E" w14:textId="77777777">
        <w:trPr>
          <w:trHeight w:val="680"/>
        </w:trPr>
        <w:tc>
          <w:tcPr>
            <w:tcW w:w="9638" w:type="dxa"/>
            <w:gridSpan w:val="4"/>
          </w:tcPr>
          <w:p w14:paraId="703429B7" w14:textId="77777777" w:rsidR="00785427" w:rsidRDefault="003F1BBB">
            <w:pPr>
              <w:jc w:val="both"/>
            </w:pPr>
            <w:r>
              <w:t>ESCOLA:</w:t>
            </w:r>
          </w:p>
        </w:tc>
      </w:tr>
      <w:tr w:rsidR="00785427" w14:paraId="44DF1CFB" w14:textId="77777777">
        <w:trPr>
          <w:trHeight w:val="680"/>
        </w:trPr>
        <w:tc>
          <w:tcPr>
            <w:tcW w:w="9638" w:type="dxa"/>
            <w:gridSpan w:val="4"/>
          </w:tcPr>
          <w:p w14:paraId="27ECDCCB" w14:textId="602FD618" w:rsidR="00785427" w:rsidRDefault="003F1BBB">
            <w:pPr>
              <w:jc w:val="both"/>
            </w:pPr>
            <w:r>
              <w:t>Nome do</w:t>
            </w:r>
            <w:r w:rsidR="00F32AB8">
              <w:t>(a)</w:t>
            </w:r>
            <w:r>
              <w:t xml:space="preserve"> Estudante:</w:t>
            </w:r>
          </w:p>
        </w:tc>
      </w:tr>
      <w:tr w:rsidR="00785427" w14:paraId="1677C9B0" w14:textId="77777777">
        <w:trPr>
          <w:trHeight w:val="680"/>
        </w:trPr>
        <w:tc>
          <w:tcPr>
            <w:tcW w:w="3212" w:type="dxa"/>
          </w:tcPr>
          <w:p w14:paraId="3E679CBB" w14:textId="77777777" w:rsidR="00785427" w:rsidRDefault="003F1BBB">
            <w:pPr>
              <w:jc w:val="both"/>
            </w:pPr>
            <w:r>
              <w:t>Idade:</w:t>
            </w:r>
          </w:p>
        </w:tc>
        <w:tc>
          <w:tcPr>
            <w:tcW w:w="3213" w:type="dxa"/>
            <w:gridSpan w:val="2"/>
          </w:tcPr>
          <w:p w14:paraId="27F479B7" w14:textId="209EBDCD" w:rsidR="00785427" w:rsidRDefault="003F1BBB">
            <w:pPr>
              <w:jc w:val="both"/>
            </w:pPr>
            <w:r>
              <w:t>RA ou RG</w:t>
            </w:r>
            <w:r w:rsidR="00F32AB8">
              <w:t xml:space="preserve"> </w:t>
            </w:r>
            <w:r w:rsidR="00F32AB8" w:rsidRPr="00693F67">
              <w:t>nº</w:t>
            </w:r>
            <w:r>
              <w:t>:</w:t>
            </w:r>
          </w:p>
        </w:tc>
        <w:tc>
          <w:tcPr>
            <w:tcW w:w="3213" w:type="dxa"/>
          </w:tcPr>
          <w:p w14:paraId="68EE3BC4" w14:textId="77777777" w:rsidR="00785427" w:rsidRDefault="003F1BBB">
            <w:pPr>
              <w:jc w:val="both"/>
            </w:pPr>
            <w:r>
              <w:t>Série/Classe:</w:t>
            </w:r>
          </w:p>
        </w:tc>
      </w:tr>
      <w:tr w:rsidR="00785427" w14:paraId="518C556B" w14:textId="77777777">
        <w:trPr>
          <w:trHeight w:val="680"/>
        </w:trPr>
        <w:tc>
          <w:tcPr>
            <w:tcW w:w="9638" w:type="dxa"/>
            <w:gridSpan w:val="4"/>
          </w:tcPr>
          <w:p w14:paraId="0C81259B" w14:textId="2CD50B11" w:rsidR="00785427" w:rsidRDefault="003F1BBB">
            <w:pPr>
              <w:jc w:val="both"/>
            </w:pPr>
            <w:r>
              <w:t xml:space="preserve">Endereço </w:t>
            </w:r>
            <w:r w:rsidR="00F32AB8">
              <w:t>c</w:t>
            </w:r>
            <w:r>
              <w:t>ompleto:</w:t>
            </w:r>
          </w:p>
        </w:tc>
      </w:tr>
      <w:tr w:rsidR="00785427" w14:paraId="075FF42F" w14:textId="77777777">
        <w:trPr>
          <w:trHeight w:val="680"/>
        </w:trPr>
        <w:tc>
          <w:tcPr>
            <w:tcW w:w="4818" w:type="dxa"/>
            <w:gridSpan w:val="2"/>
          </w:tcPr>
          <w:p w14:paraId="0FB5C6DC" w14:textId="77777777" w:rsidR="00785427" w:rsidRDefault="003F1BBB">
            <w:pPr>
              <w:jc w:val="both"/>
            </w:pPr>
            <w:r>
              <w:t>Bairro:</w:t>
            </w:r>
          </w:p>
        </w:tc>
        <w:tc>
          <w:tcPr>
            <w:tcW w:w="4820" w:type="dxa"/>
            <w:gridSpan w:val="2"/>
          </w:tcPr>
          <w:p w14:paraId="4B9AA95B" w14:textId="77777777" w:rsidR="00785427" w:rsidRDefault="003F1BBB">
            <w:pPr>
              <w:jc w:val="both"/>
            </w:pPr>
            <w:r>
              <w:t>Cidade:</w:t>
            </w:r>
          </w:p>
        </w:tc>
      </w:tr>
      <w:tr w:rsidR="00785427" w14:paraId="00D6C692" w14:textId="77777777">
        <w:trPr>
          <w:trHeight w:val="680"/>
        </w:trPr>
        <w:tc>
          <w:tcPr>
            <w:tcW w:w="4818" w:type="dxa"/>
            <w:gridSpan w:val="2"/>
          </w:tcPr>
          <w:p w14:paraId="072766AD" w14:textId="77777777" w:rsidR="00785427" w:rsidRDefault="003F1BBB">
            <w:pPr>
              <w:jc w:val="both"/>
            </w:pPr>
            <w:bookmarkStart w:id="0" w:name="_heading=h.30j0zll" w:colFirst="0" w:colLast="0"/>
            <w:bookmarkEnd w:id="0"/>
            <w:r>
              <w:t>Telefone residencial:</w:t>
            </w:r>
          </w:p>
        </w:tc>
        <w:tc>
          <w:tcPr>
            <w:tcW w:w="4820" w:type="dxa"/>
            <w:gridSpan w:val="2"/>
          </w:tcPr>
          <w:p w14:paraId="0D9AA5C9" w14:textId="77777777" w:rsidR="00785427" w:rsidRDefault="003F1BBB">
            <w:pPr>
              <w:jc w:val="both"/>
            </w:pPr>
            <w:r>
              <w:t>Telefone celular:</w:t>
            </w:r>
          </w:p>
        </w:tc>
      </w:tr>
      <w:tr w:rsidR="00785427" w14:paraId="400028DC" w14:textId="77777777">
        <w:trPr>
          <w:trHeight w:val="680"/>
        </w:trPr>
        <w:tc>
          <w:tcPr>
            <w:tcW w:w="9638" w:type="dxa"/>
            <w:gridSpan w:val="4"/>
          </w:tcPr>
          <w:p w14:paraId="4A8C8B82" w14:textId="77DDFF78" w:rsidR="00785427" w:rsidRDefault="003F1BBB">
            <w:pPr>
              <w:jc w:val="both"/>
            </w:pPr>
            <w:r>
              <w:t>Nome do(a) representante legal</w:t>
            </w:r>
            <w:r w:rsidR="00F32AB8">
              <w:t xml:space="preserve"> pelo(a) aluno</w:t>
            </w:r>
            <w:r>
              <w:t xml:space="preserve"> (se </w:t>
            </w:r>
            <w:r w:rsidR="00F32AB8">
              <w:t xml:space="preserve">este(a) for </w:t>
            </w:r>
            <w:r>
              <w:t>menor de 18 anos):</w:t>
            </w:r>
          </w:p>
          <w:p w14:paraId="0CD0C41C" w14:textId="77777777" w:rsidR="00785427" w:rsidRDefault="00785427">
            <w:pPr>
              <w:jc w:val="both"/>
            </w:pPr>
          </w:p>
        </w:tc>
      </w:tr>
      <w:tr w:rsidR="00785427" w14:paraId="338D0501" w14:textId="77777777">
        <w:trPr>
          <w:trHeight w:val="680"/>
        </w:trPr>
        <w:tc>
          <w:tcPr>
            <w:tcW w:w="4818" w:type="dxa"/>
            <w:gridSpan w:val="2"/>
          </w:tcPr>
          <w:p w14:paraId="612C4CB9" w14:textId="4446F318" w:rsidR="00785427" w:rsidRDefault="003F1BBB">
            <w:pPr>
              <w:jc w:val="both"/>
            </w:pPr>
            <w:r>
              <w:t>RG</w:t>
            </w:r>
            <w:r w:rsidR="00F32AB8">
              <w:t xml:space="preserve"> </w:t>
            </w:r>
            <w:r w:rsidR="00F32AB8" w:rsidRPr="00693F67">
              <w:t>nº</w:t>
            </w:r>
            <w:r>
              <w:t>:</w:t>
            </w:r>
          </w:p>
        </w:tc>
        <w:tc>
          <w:tcPr>
            <w:tcW w:w="4820" w:type="dxa"/>
            <w:gridSpan w:val="2"/>
          </w:tcPr>
          <w:p w14:paraId="7B883603" w14:textId="4CBAC475" w:rsidR="00785427" w:rsidRDefault="003F1BBB">
            <w:pPr>
              <w:jc w:val="both"/>
            </w:pPr>
            <w:r>
              <w:t>CPF</w:t>
            </w:r>
            <w:r w:rsidR="00F32AB8">
              <w:t xml:space="preserve"> </w:t>
            </w:r>
            <w:r w:rsidR="00F32AB8" w:rsidRPr="00693F67">
              <w:t>nº</w:t>
            </w:r>
            <w:r>
              <w:t>:</w:t>
            </w:r>
          </w:p>
        </w:tc>
      </w:tr>
      <w:tr w:rsidR="00785427" w14:paraId="1396F19E" w14:textId="77777777">
        <w:trPr>
          <w:trHeight w:val="680"/>
        </w:trPr>
        <w:tc>
          <w:tcPr>
            <w:tcW w:w="9638" w:type="dxa"/>
            <w:gridSpan w:val="4"/>
          </w:tcPr>
          <w:p w14:paraId="4405D134" w14:textId="04166000" w:rsidR="00785427" w:rsidRDefault="003F1BBB">
            <w:pPr>
              <w:jc w:val="both"/>
              <w:rPr>
                <w:b/>
              </w:rPr>
            </w:pPr>
            <w:r>
              <w:rPr>
                <w:b/>
              </w:rPr>
              <w:t>Assinatura do(a) representante legal:</w:t>
            </w:r>
          </w:p>
          <w:p w14:paraId="2E378990" w14:textId="77777777" w:rsidR="00785427" w:rsidRDefault="00785427">
            <w:pPr>
              <w:jc w:val="both"/>
              <w:rPr>
                <w:b/>
              </w:rPr>
            </w:pPr>
          </w:p>
          <w:p w14:paraId="23A532B4" w14:textId="77777777" w:rsidR="00785427" w:rsidRDefault="00785427">
            <w:pPr>
              <w:jc w:val="both"/>
            </w:pPr>
          </w:p>
        </w:tc>
      </w:tr>
      <w:tr w:rsidR="00785427" w14:paraId="27F962AD" w14:textId="77777777">
        <w:trPr>
          <w:trHeight w:val="680"/>
        </w:trPr>
        <w:tc>
          <w:tcPr>
            <w:tcW w:w="9638" w:type="dxa"/>
            <w:gridSpan w:val="4"/>
          </w:tcPr>
          <w:p w14:paraId="20C00627" w14:textId="630D3021" w:rsidR="00785427" w:rsidRDefault="003F1BBB">
            <w:pPr>
              <w:jc w:val="both"/>
            </w:pPr>
            <w:r>
              <w:rPr>
                <w:b/>
              </w:rPr>
              <w:t xml:space="preserve">Assinatura do(a) estudante (se </w:t>
            </w:r>
            <w:r w:rsidR="00F32AB8">
              <w:rPr>
                <w:b/>
              </w:rPr>
              <w:t xml:space="preserve">este(a) for </w:t>
            </w:r>
            <w:r>
              <w:rPr>
                <w:b/>
              </w:rPr>
              <w:t>maior de 18 anos</w:t>
            </w:r>
            <w:r>
              <w:t>):</w:t>
            </w:r>
          </w:p>
          <w:p w14:paraId="01B8D226" w14:textId="77777777" w:rsidR="00785427" w:rsidRDefault="00785427">
            <w:pPr>
              <w:jc w:val="both"/>
            </w:pPr>
          </w:p>
          <w:p w14:paraId="2A62B653" w14:textId="77777777" w:rsidR="00785427" w:rsidRDefault="00785427">
            <w:pPr>
              <w:jc w:val="both"/>
            </w:pPr>
          </w:p>
        </w:tc>
      </w:tr>
      <w:tr w:rsidR="00785427" w14:paraId="54DAD35D" w14:textId="77777777">
        <w:trPr>
          <w:trHeight w:val="680"/>
        </w:trPr>
        <w:tc>
          <w:tcPr>
            <w:tcW w:w="9638" w:type="dxa"/>
            <w:gridSpan w:val="4"/>
          </w:tcPr>
          <w:p w14:paraId="32663A33" w14:textId="77777777" w:rsidR="00F32AB8" w:rsidRDefault="00F32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jc w:val="both"/>
              <w:rPr>
                <w:b/>
                <w:color w:val="000000"/>
              </w:rPr>
            </w:pPr>
          </w:p>
          <w:p w14:paraId="254B4D22" w14:textId="0533C0AA" w:rsidR="00785427" w:rsidRPr="00693F67" w:rsidRDefault="003F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jc w:val="both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Local e Data: </w:t>
            </w:r>
            <w:r w:rsidR="00F32AB8">
              <w:rPr>
                <w:b/>
                <w:color w:val="000000"/>
              </w:rPr>
              <w:t xml:space="preserve">________________________, _____ de ________ de 2021. </w:t>
            </w:r>
          </w:p>
        </w:tc>
      </w:tr>
    </w:tbl>
    <w:p w14:paraId="62CA3585" w14:textId="29610A88" w:rsidR="00785427" w:rsidRDefault="00785427" w:rsidP="005E4C0C">
      <w:bookmarkStart w:id="1" w:name="_GoBack"/>
      <w:bookmarkEnd w:id="1"/>
    </w:p>
    <w:sectPr w:rsidR="00785427" w:rsidSect="002C2AFD">
      <w:footerReference w:type="default" r:id="rId10"/>
      <w:pgSz w:w="11906" w:h="16838"/>
      <w:pgMar w:top="1417" w:right="1701" w:bottom="1417" w:left="1701" w:header="708" w:footer="34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F1144" w16cex:dateUtc="2021-09-17T16:06:00Z"/>
  <w16cex:commentExtensible w16cex:durableId="24EF109C" w16cex:dateUtc="2021-09-17T16:03:00Z"/>
  <w16cex:commentExtensible w16cex:durableId="24EF150E" w16cex:dateUtc="2021-09-17T16:22:00Z"/>
  <w16cex:commentExtensible w16cex:durableId="24EF1622" w16cex:dateUtc="2021-09-17T16:26:00Z"/>
  <w16cex:commentExtensible w16cex:durableId="24EF00CB" w16cex:dateUtc="2021-09-17T14:55:00Z"/>
  <w16cex:commentExtensible w16cex:durableId="24EF170B" w16cex:dateUtc="2021-09-17T16:30:00Z"/>
  <w16cex:commentExtensible w16cex:durableId="24EF055A" w16cex:dateUtc="2021-09-17T15:15:00Z"/>
  <w16cex:commentExtensible w16cex:durableId="24EF0780" w16cex:dateUtc="2021-09-17T15:24:00Z"/>
  <w16cex:commentExtensible w16cex:durableId="24EF18D3" w16cex:dateUtc="2021-09-17T16:38:00Z"/>
  <w16cex:commentExtensible w16cex:durableId="24EF1A15" w16cex:dateUtc="2021-09-17T16:43:00Z"/>
  <w16cex:commentExtensible w16cex:durableId="24EF0CA2" w16cex:dateUtc="2021-09-17T15:46:00Z"/>
  <w16cex:commentExtensible w16cex:durableId="24EF0E7E" w16cex:dateUtc="2021-09-17T15:54:00Z"/>
  <w16cex:commentExtensible w16cex:durableId="24EF0EDE" w16cex:dateUtc="2021-09-17T15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4B4B1" w14:textId="77777777" w:rsidR="00E5023F" w:rsidRDefault="00E5023F">
      <w:pPr>
        <w:spacing w:after="0" w:line="240" w:lineRule="auto"/>
      </w:pPr>
      <w:r>
        <w:separator/>
      </w:r>
    </w:p>
  </w:endnote>
  <w:endnote w:type="continuationSeparator" w:id="0">
    <w:p w14:paraId="0898DBF5" w14:textId="77777777" w:rsidR="00E5023F" w:rsidRDefault="00E5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0981" w14:textId="77777777" w:rsidR="00C32CBF" w:rsidRDefault="00C32C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F351AD8" wp14:editId="6353BD6A">
          <wp:simplePos x="0" y="0"/>
          <wp:positionH relativeFrom="column">
            <wp:posOffset>373380</wp:posOffset>
          </wp:positionH>
          <wp:positionV relativeFrom="paragraph">
            <wp:posOffset>-421639</wp:posOffset>
          </wp:positionV>
          <wp:extent cx="1192530" cy="447675"/>
          <wp:effectExtent l="0" t="0" r="0" b="0"/>
          <wp:wrapSquare wrapText="bothSides" distT="0" distB="0" distL="114300" distR="114300"/>
          <wp:docPr id="1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253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E96698C" wp14:editId="0B5BD1C4">
          <wp:simplePos x="0" y="0"/>
          <wp:positionH relativeFrom="column">
            <wp:posOffset>2425065</wp:posOffset>
          </wp:positionH>
          <wp:positionV relativeFrom="paragraph">
            <wp:posOffset>-414018</wp:posOffset>
          </wp:positionV>
          <wp:extent cx="1579245" cy="408305"/>
          <wp:effectExtent l="0" t="0" r="0" b="0"/>
          <wp:wrapSquare wrapText="bothSides" distT="0" distB="0" distL="114300" distR="114300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9245" cy="408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C8AFEA1" wp14:editId="5B5749B1">
          <wp:simplePos x="0" y="0"/>
          <wp:positionH relativeFrom="column">
            <wp:posOffset>4761865</wp:posOffset>
          </wp:positionH>
          <wp:positionV relativeFrom="paragraph">
            <wp:posOffset>-414018</wp:posOffset>
          </wp:positionV>
          <wp:extent cx="1101090" cy="447675"/>
          <wp:effectExtent l="0" t="0" r="0" b="0"/>
          <wp:wrapSquare wrapText="bothSides" distT="0" distB="0" distL="114300" distR="114300"/>
          <wp:docPr id="20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109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C81EE" w14:textId="77777777" w:rsidR="00E5023F" w:rsidRDefault="00E5023F">
      <w:pPr>
        <w:spacing w:after="0" w:line="240" w:lineRule="auto"/>
      </w:pPr>
      <w:r>
        <w:separator/>
      </w:r>
    </w:p>
  </w:footnote>
  <w:footnote w:type="continuationSeparator" w:id="0">
    <w:p w14:paraId="0B71BB08" w14:textId="77777777" w:rsidR="00E5023F" w:rsidRDefault="00E5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004B"/>
    <w:multiLevelType w:val="multilevel"/>
    <w:tmpl w:val="B97A03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A93627"/>
    <w:multiLevelType w:val="multilevel"/>
    <w:tmpl w:val="58D69E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4E79EF"/>
    <w:multiLevelType w:val="multilevel"/>
    <w:tmpl w:val="540243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E92253"/>
    <w:multiLevelType w:val="multilevel"/>
    <w:tmpl w:val="EF5072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0858E2"/>
    <w:multiLevelType w:val="hybridMultilevel"/>
    <w:tmpl w:val="261E912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00198F"/>
    <w:multiLevelType w:val="multilevel"/>
    <w:tmpl w:val="6B728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26B75"/>
    <w:multiLevelType w:val="multilevel"/>
    <w:tmpl w:val="8CBCB2D2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310839"/>
    <w:multiLevelType w:val="multilevel"/>
    <w:tmpl w:val="506C9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56447"/>
    <w:multiLevelType w:val="multilevel"/>
    <w:tmpl w:val="6EC29D4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E90B53"/>
    <w:multiLevelType w:val="multilevel"/>
    <w:tmpl w:val="4596D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D26BAD"/>
    <w:multiLevelType w:val="multilevel"/>
    <w:tmpl w:val="5704A13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D13B18"/>
    <w:multiLevelType w:val="multilevel"/>
    <w:tmpl w:val="3F5C07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3E7329"/>
    <w:multiLevelType w:val="multilevel"/>
    <w:tmpl w:val="6FE2A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DF4C6E"/>
    <w:multiLevelType w:val="multilevel"/>
    <w:tmpl w:val="BDC82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7BD0E13"/>
    <w:multiLevelType w:val="multilevel"/>
    <w:tmpl w:val="318E5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0A156E"/>
    <w:multiLevelType w:val="multilevel"/>
    <w:tmpl w:val="A4E44CA4"/>
    <w:lvl w:ilvl="0">
      <w:start w:val="1"/>
      <w:numFmt w:val="bullet"/>
      <w:lvlText w:val="✔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0C00C1"/>
    <w:multiLevelType w:val="multilevel"/>
    <w:tmpl w:val="4746A52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F7A40A4"/>
    <w:multiLevelType w:val="multilevel"/>
    <w:tmpl w:val="2B36F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8D0B51"/>
    <w:multiLevelType w:val="multilevel"/>
    <w:tmpl w:val="90FEE4A0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4"/>
  </w:num>
  <w:num w:numId="5">
    <w:abstractNumId w:val="1"/>
  </w:num>
  <w:num w:numId="6">
    <w:abstractNumId w:val="15"/>
  </w:num>
  <w:num w:numId="7">
    <w:abstractNumId w:val="12"/>
  </w:num>
  <w:num w:numId="8">
    <w:abstractNumId w:val="17"/>
  </w:num>
  <w:num w:numId="9">
    <w:abstractNumId w:val="3"/>
  </w:num>
  <w:num w:numId="10">
    <w:abstractNumId w:val="2"/>
  </w:num>
  <w:num w:numId="11">
    <w:abstractNumId w:val="7"/>
  </w:num>
  <w:num w:numId="12">
    <w:abstractNumId w:val="18"/>
  </w:num>
  <w:num w:numId="13">
    <w:abstractNumId w:val="9"/>
  </w:num>
  <w:num w:numId="14">
    <w:abstractNumId w:val="0"/>
  </w:num>
  <w:num w:numId="15">
    <w:abstractNumId w:val="13"/>
  </w:num>
  <w:num w:numId="16">
    <w:abstractNumId w:val="5"/>
  </w:num>
  <w:num w:numId="17">
    <w:abstractNumId w:val="6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27"/>
    <w:rsid w:val="0000520E"/>
    <w:rsid w:val="00015194"/>
    <w:rsid w:val="00047C95"/>
    <w:rsid w:val="000C20D3"/>
    <w:rsid w:val="000C6FE5"/>
    <w:rsid w:val="00150940"/>
    <w:rsid w:val="001D58C4"/>
    <w:rsid w:val="001E73FC"/>
    <w:rsid w:val="00226324"/>
    <w:rsid w:val="00264C6F"/>
    <w:rsid w:val="0027769C"/>
    <w:rsid w:val="002821EC"/>
    <w:rsid w:val="002A7DD8"/>
    <w:rsid w:val="002C2AFD"/>
    <w:rsid w:val="002E1FD5"/>
    <w:rsid w:val="00376FB6"/>
    <w:rsid w:val="003A09D1"/>
    <w:rsid w:val="003B0A0C"/>
    <w:rsid w:val="003D333A"/>
    <w:rsid w:val="003F1BBB"/>
    <w:rsid w:val="004033E0"/>
    <w:rsid w:val="0041599B"/>
    <w:rsid w:val="004A6CE1"/>
    <w:rsid w:val="004B1573"/>
    <w:rsid w:val="004C3ED1"/>
    <w:rsid w:val="00515818"/>
    <w:rsid w:val="00522A18"/>
    <w:rsid w:val="00530750"/>
    <w:rsid w:val="005348C4"/>
    <w:rsid w:val="00552404"/>
    <w:rsid w:val="005D17E1"/>
    <w:rsid w:val="005D3ACC"/>
    <w:rsid w:val="005E4C0C"/>
    <w:rsid w:val="00693F67"/>
    <w:rsid w:val="006F058F"/>
    <w:rsid w:val="006F0FA6"/>
    <w:rsid w:val="00701FD9"/>
    <w:rsid w:val="00706BE4"/>
    <w:rsid w:val="00734C5C"/>
    <w:rsid w:val="00747EF2"/>
    <w:rsid w:val="007701A6"/>
    <w:rsid w:val="00776439"/>
    <w:rsid w:val="00785427"/>
    <w:rsid w:val="008345F5"/>
    <w:rsid w:val="008724B5"/>
    <w:rsid w:val="008B3268"/>
    <w:rsid w:val="00930B10"/>
    <w:rsid w:val="00952EE3"/>
    <w:rsid w:val="0099261D"/>
    <w:rsid w:val="009A029C"/>
    <w:rsid w:val="009D7B40"/>
    <w:rsid w:val="009E3740"/>
    <w:rsid w:val="00A06B80"/>
    <w:rsid w:val="00A10E7E"/>
    <w:rsid w:val="00A25E69"/>
    <w:rsid w:val="00A43847"/>
    <w:rsid w:val="00AA3DED"/>
    <w:rsid w:val="00AB528E"/>
    <w:rsid w:val="00AE4C42"/>
    <w:rsid w:val="00B05D07"/>
    <w:rsid w:val="00B428FF"/>
    <w:rsid w:val="00BA0EEB"/>
    <w:rsid w:val="00BA196C"/>
    <w:rsid w:val="00BA64CE"/>
    <w:rsid w:val="00C32CBF"/>
    <w:rsid w:val="00C362C7"/>
    <w:rsid w:val="00C624FB"/>
    <w:rsid w:val="00D7299A"/>
    <w:rsid w:val="00DD649E"/>
    <w:rsid w:val="00DF7E0B"/>
    <w:rsid w:val="00E04F23"/>
    <w:rsid w:val="00E5023F"/>
    <w:rsid w:val="00EC14E8"/>
    <w:rsid w:val="00ED3164"/>
    <w:rsid w:val="00F32AB8"/>
    <w:rsid w:val="00F37E8B"/>
    <w:rsid w:val="00F51144"/>
    <w:rsid w:val="00F5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52EA"/>
  <w15:docId w15:val="{A0177996-6768-433B-BDAB-2407C9BD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B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E648A"/>
    <w:pPr>
      <w:widowControl w:val="0"/>
      <w:autoSpaceDE w:val="0"/>
      <w:autoSpaceDN w:val="0"/>
      <w:spacing w:after="0" w:line="526" w:lineRule="exact"/>
      <w:ind w:left="1762" w:right="1571"/>
      <w:jc w:val="center"/>
    </w:pPr>
    <w:rPr>
      <w:rFonts w:ascii="Verdana" w:eastAsia="Verdana" w:hAnsi="Verdana" w:cs="Verdana"/>
      <w:b/>
      <w:bCs/>
      <w:i/>
      <w:iCs/>
      <w:sz w:val="42"/>
      <w:szCs w:val="42"/>
      <w:lang w:val="pt-PT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360"/>
  </w:style>
  <w:style w:type="paragraph" w:styleId="Rodap">
    <w:name w:val="footer"/>
    <w:basedOn w:val="Normal"/>
    <w:link w:val="Rodap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360"/>
  </w:style>
  <w:style w:type="paragraph" w:styleId="PargrafodaLista">
    <w:name w:val="List Paragraph"/>
    <w:basedOn w:val="Normal"/>
    <w:uiPriority w:val="1"/>
    <w:qFormat/>
    <w:rsid w:val="001F3696"/>
    <w:pPr>
      <w:ind w:left="720"/>
      <w:contextualSpacing/>
    </w:pPr>
  </w:style>
  <w:style w:type="character" w:styleId="Hyperlink">
    <w:name w:val="Hyperlink"/>
    <w:uiPriority w:val="99"/>
    <w:rsid w:val="004722F9"/>
    <w:rPr>
      <w:color w:val="0000FF"/>
      <w:u w:val="single"/>
    </w:rPr>
  </w:style>
  <w:style w:type="paragraph" w:customStyle="1" w:styleId="Default">
    <w:name w:val="Default"/>
    <w:rsid w:val="003108A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2A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6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967A7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E967A7"/>
    <w:pPr>
      <w:spacing w:after="120" w:line="480" w:lineRule="auto"/>
      <w:ind w:left="357"/>
      <w:jc w:val="both"/>
    </w:pPr>
    <w:rPr>
      <w:rFonts w:eastAsia="Times New Roman" w:cs="Times New Roman"/>
      <w:sz w:val="21"/>
      <w:szCs w:val="21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67A7"/>
    <w:rPr>
      <w:rFonts w:ascii="Calibri" w:eastAsia="Times New Roman" w:hAnsi="Calibri" w:cs="Times New Roman"/>
      <w:sz w:val="21"/>
      <w:szCs w:val="21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5D0B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9A1E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1EF5"/>
  </w:style>
  <w:style w:type="character" w:styleId="Refdecomentrio">
    <w:name w:val="annotation reference"/>
    <w:basedOn w:val="Fontepargpadro"/>
    <w:uiPriority w:val="99"/>
    <w:semiHidden/>
    <w:unhideWhenUsed/>
    <w:rsid w:val="00532C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2C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2C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2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2C2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"/>
    <w:uiPriority w:val="2"/>
    <w:semiHidden/>
    <w:unhideWhenUsed/>
    <w:qFormat/>
    <w:rsid w:val="00CE64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CE648A"/>
    <w:rPr>
      <w:rFonts w:ascii="Verdana" w:eastAsia="Verdana" w:hAnsi="Verdana" w:cs="Verdana"/>
      <w:b/>
      <w:bCs/>
      <w:i/>
      <w:iCs/>
      <w:sz w:val="42"/>
      <w:szCs w:val="42"/>
      <w:lang w:val="pt-PT"/>
    </w:rPr>
  </w:style>
  <w:style w:type="paragraph" w:customStyle="1" w:styleId="TableParagraph">
    <w:name w:val="Table Paragraph"/>
    <w:basedOn w:val="Normal"/>
    <w:uiPriority w:val="1"/>
    <w:qFormat/>
    <w:rsid w:val="00CE648A"/>
    <w:pPr>
      <w:widowControl w:val="0"/>
      <w:autoSpaceDE w:val="0"/>
      <w:autoSpaceDN w:val="0"/>
      <w:spacing w:after="0" w:line="240" w:lineRule="auto"/>
    </w:pPr>
    <w:rPr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952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cWpYkkwOHdp/9rNBxgNLsTTClA==">AMUW2mWIalBXQBaRutVPI40a2LfKT1qrxJuk++5y0FHtX1hB4znLHTDBnneLYLwWdMZ6kFg3VGI19mvrFIq1NBw4RjL6Mr0cJoXk/YCiMxZBW+127jKWvs8OSi9agjhYAJIJxRZ09ZNSH1vnodSw55og1Q48JrJR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1C5133-7737-4CFC-B828-FB74C6E6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Issao Shinye</dc:creator>
  <cp:lastModifiedBy>Patricia Andrade Da Silveira</cp:lastModifiedBy>
  <cp:revision>2</cp:revision>
  <cp:lastPrinted>2021-09-14T15:30:00Z</cp:lastPrinted>
  <dcterms:created xsi:type="dcterms:W3CDTF">2021-09-20T17:00:00Z</dcterms:created>
  <dcterms:modified xsi:type="dcterms:W3CDTF">2021-09-20T17:00:00Z</dcterms:modified>
</cp:coreProperties>
</file>